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8BE1" w14:textId="77777777" w:rsidR="005316A6" w:rsidRPr="00C31F82" w:rsidRDefault="005316A6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45F26761" w14:textId="33D7A4F7" w:rsidR="002915FE" w:rsidRPr="00C31F82" w:rsidRDefault="002534C4" w:rsidP="00A81FB2">
      <w:pPr>
        <w:pStyle w:val="Prrafodelista"/>
        <w:jc w:val="center"/>
        <w:rPr>
          <w:rFonts w:ascii="Montserrat" w:hAnsi="Montserrat"/>
          <w:b/>
          <w:szCs w:val="20"/>
        </w:rPr>
      </w:pPr>
      <w:r>
        <w:rPr>
          <w:rFonts w:ascii="Montserrat" w:hAnsi="Montserrat"/>
          <w:b/>
          <w:szCs w:val="20"/>
        </w:rPr>
        <w:t xml:space="preserve">Comentarios a las propuestas recibidas </w:t>
      </w:r>
      <w:r w:rsidR="00A722FA">
        <w:rPr>
          <w:rFonts w:ascii="Montserrat" w:hAnsi="Montserrat"/>
          <w:b/>
          <w:szCs w:val="20"/>
        </w:rPr>
        <w:t>durante la Consulta Pública de</w:t>
      </w:r>
      <w:bookmarkStart w:id="0" w:name="_GoBack"/>
      <w:bookmarkEnd w:id="0"/>
      <w:r>
        <w:rPr>
          <w:rFonts w:ascii="Montserrat" w:hAnsi="Montserrat"/>
          <w:b/>
          <w:szCs w:val="20"/>
        </w:rPr>
        <w:t xml:space="preserve"> las Nuevas</w:t>
      </w:r>
      <w:r w:rsidR="002915FE" w:rsidRPr="00C31F82">
        <w:rPr>
          <w:rFonts w:ascii="Montserrat" w:hAnsi="Montserrat"/>
          <w:b/>
          <w:szCs w:val="20"/>
        </w:rPr>
        <w:t xml:space="preserve"> Reglas y Criterios de Comercio Exterior de la Secretaría de Economía</w:t>
      </w:r>
    </w:p>
    <w:p w14:paraId="7F74BB6B" w14:textId="77777777" w:rsidR="002915FE" w:rsidRPr="00C31F82" w:rsidRDefault="002915FE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3C46E724" w14:textId="77777777" w:rsidR="00C31F82" w:rsidRPr="00C31F82" w:rsidRDefault="00C31F82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071E1FE1" w14:textId="0E55A21C" w:rsidR="002915FE" w:rsidRPr="00C31F82" w:rsidRDefault="002915FE" w:rsidP="00C31F8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0"/>
          <w:szCs w:val="20"/>
        </w:rPr>
      </w:pPr>
      <w:r w:rsidRPr="002915FE">
        <w:rPr>
          <w:rFonts w:ascii="Montserrat" w:hAnsi="Montserrat"/>
          <w:b/>
          <w:sz w:val="20"/>
          <w:szCs w:val="20"/>
        </w:rPr>
        <w:t>Datos de Contacto</w:t>
      </w:r>
      <w:r w:rsidR="00A40CB7">
        <w:rPr>
          <w:rFonts w:ascii="Montserrat" w:hAnsi="Montserrat"/>
          <w:b/>
          <w:sz w:val="20"/>
          <w:szCs w:val="20"/>
        </w:rPr>
        <w:t>:</w:t>
      </w:r>
      <w:r w:rsidRPr="002915FE">
        <w:rPr>
          <w:rFonts w:ascii="Montserrat" w:hAnsi="Montserrat"/>
          <w:b/>
          <w:sz w:val="20"/>
          <w:szCs w:val="20"/>
        </w:rPr>
        <w:t xml:space="preserve"> </w:t>
      </w:r>
      <w:r w:rsidRPr="00C31F82">
        <w:rPr>
          <w:rFonts w:ascii="Montserrat" w:hAnsi="Montserrat"/>
          <w:sz w:val="20"/>
          <w:szCs w:val="20"/>
        </w:rPr>
        <w:t>[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Se</w:t>
      </w:r>
      <w:r w:rsidR="00D5278B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rán usados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únicamente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cuando se requiera mayor precisión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o información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sobre la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propuesta planteada.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</w:t>
      </w:r>
      <w:r w:rsidR="00451F12" w:rsidRPr="00451F12">
        <w:rPr>
          <w:rFonts w:ascii="Montserrat" w:hAnsi="Montserrat" w:cs="Helvetica"/>
          <w:b/>
          <w:color w:val="404041"/>
          <w:sz w:val="20"/>
          <w:szCs w:val="20"/>
          <w:shd w:val="clear" w:color="auto" w:fill="FFFFFF"/>
        </w:rPr>
        <w:t>Importante: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estos datos no serán públicos.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]</w:t>
      </w:r>
    </w:p>
    <w:p w14:paraId="40AA16C8" w14:textId="69ED7815" w:rsidR="006F5037" w:rsidRPr="006F5037" w:rsidRDefault="006F5037" w:rsidP="006F5037">
      <w:pPr>
        <w:rPr>
          <w:rFonts w:ascii="Calibri" w:hAnsi="Calibri" w:cs="Calibri"/>
          <w:color w:val="000000"/>
          <w:sz w:val="22"/>
          <w:szCs w:val="22"/>
        </w:rPr>
      </w:pPr>
    </w:p>
    <w:p w14:paraId="55EF8809" w14:textId="4CB23459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 xml:space="preserve">Nombre: </w:t>
      </w:r>
    </w:p>
    <w:p w14:paraId="301B6C8F" w14:textId="6B8F08EE" w:rsidR="006F5037" w:rsidRDefault="002915FE" w:rsidP="006F5037">
      <w:pPr>
        <w:ind w:left="708" w:firstLine="708"/>
        <w:rPr>
          <w:rFonts w:ascii="Calibri" w:hAnsi="Calibri" w:cs="Calibri"/>
          <w:color w:val="000000"/>
          <w:sz w:val="22"/>
          <w:szCs w:val="22"/>
        </w:rPr>
      </w:pPr>
      <w:r w:rsidRPr="002915FE">
        <w:rPr>
          <w:rFonts w:ascii="Montserrat" w:hAnsi="Montserrat"/>
          <w:b/>
          <w:sz w:val="18"/>
          <w:szCs w:val="18"/>
        </w:rPr>
        <w:t>Teléfono:</w:t>
      </w:r>
      <w:r w:rsidR="006F5037">
        <w:rPr>
          <w:rFonts w:ascii="Calibri" w:hAnsi="Calibri" w:cs="Calibri"/>
          <w:color w:val="000000"/>
          <w:sz w:val="22"/>
          <w:szCs w:val="22"/>
        </w:rPr>
        <w:t xml:space="preserve">    </w:t>
      </w:r>
    </w:p>
    <w:p w14:paraId="5581591B" w14:textId="36A1D3D2" w:rsidR="002915FE" w:rsidRPr="006F5037" w:rsidRDefault="002915FE" w:rsidP="006F5037">
      <w:pPr>
        <w:ind w:left="708" w:firstLine="708"/>
        <w:rPr>
          <w:rFonts w:ascii="Montserrat" w:hAnsi="Montserrat"/>
          <w:b/>
          <w:sz w:val="18"/>
          <w:szCs w:val="18"/>
        </w:rPr>
      </w:pPr>
      <w:r w:rsidRPr="006F5037">
        <w:rPr>
          <w:rFonts w:ascii="Montserrat" w:hAnsi="Montserrat"/>
          <w:b/>
          <w:sz w:val="18"/>
          <w:szCs w:val="18"/>
        </w:rPr>
        <w:t>Correo electrónico:</w:t>
      </w:r>
      <w:r w:rsidR="006F5037" w:rsidRPr="006F5037">
        <w:rPr>
          <w:rFonts w:ascii="Montserrat" w:hAnsi="Montserrat"/>
          <w:b/>
          <w:sz w:val="18"/>
          <w:szCs w:val="18"/>
        </w:rPr>
        <w:t xml:space="preserve"> </w:t>
      </w:r>
      <w:r w:rsidR="006F5037" w:rsidRPr="006F5037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2534C4" w:rsidRPr="006F5037">
        <w:rPr>
          <w:rFonts w:ascii="Montserrat" w:hAnsi="Montserrat"/>
          <w:b/>
          <w:sz w:val="18"/>
          <w:szCs w:val="18"/>
        </w:rPr>
        <w:t xml:space="preserve"> </w:t>
      </w:r>
    </w:p>
    <w:p w14:paraId="5E445219" w14:textId="2F29C1AC" w:rsidR="002915FE" w:rsidRPr="002915FE" w:rsidRDefault="00451F12" w:rsidP="002915FE">
      <w:pPr>
        <w:pStyle w:val="Prrafodelista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</w:p>
    <w:p w14:paraId="7E0E7B7E" w14:textId="037CAB0D" w:rsidR="002915FE" w:rsidRDefault="002534C4" w:rsidP="002915FE">
      <w:pPr>
        <w:pStyle w:val="Prrafodelista"/>
        <w:numPr>
          <w:ilvl w:val="0"/>
          <w:numId w:val="10"/>
        </w:num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omentarios a las p</w:t>
      </w:r>
      <w:r w:rsidR="00451F12">
        <w:rPr>
          <w:rFonts w:ascii="Montserrat" w:hAnsi="Montserrat"/>
          <w:b/>
          <w:sz w:val="20"/>
          <w:szCs w:val="20"/>
        </w:rPr>
        <w:t>ropuesta</w:t>
      </w:r>
      <w:r>
        <w:rPr>
          <w:rFonts w:ascii="Montserrat" w:hAnsi="Montserrat"/>
          <w:b/>
          <w:sz w:val="20"/>
          <w:szCs w:val="20"/>
        </w:rPr>
        <w:t>s</w:t>
      </w:r>
      <w:r w:rsidR="00451F12">
        <w:rPr>
          <w:rFonts w:ascii="Montserrat" w:hAnsi="Montserrat"/>
          <w:b/>
          <w:sz w:val="20"/>
          <w:szCs w:val="20"/>
        </w:rPr>
        <w:t xml:space="preserve"> de mejora o modificación</w:t>
      </w:r>
      <w:r w:rsidR="00FB1631">
        <w:rPr>
          <w:rFonts w:ascii="Montserrat" w:hAnsi="Montserrat"/>
          <w:b/>
          <w:sz w:val="20"/>
          <w:szCs w:val="20"/>
        </w:rPr>
        <w:t>:</w:t>
      </w:r>
      <w:r w:rsidR="002915FE">
        <w:rPr>
          <w:rFonts w:ascii="Montserrat" w:hAnsi="Montserrat"/>
          <w:b/>
          <w:sz w:val="20"/>
          <w:szCs w:val="20"/>
        </w:rPr>
        <w:t xml:space="preserve"> </w:t>
      </w:r>
    </w:p>
    <w:p w14:paraId="0CA49EFE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414"/>
        <w:gridCol w:w="1418"/>
        <w:gridCol w:w="5714"/>
      </w:tblGrid>
      <w:tr w:rsidR="00451F12" w14:paraId="07B22476" w14:textId="77777777" w:rsidTr="002534C4">
        <w:tc>
          <w:tcPr>
            <w:tcW w:w="1414" w:type="dxa"/>
            <w:shd w:val="clear" w:color="auto" w:fill="BFBFBF" w:themeFill="background1" w:themeFillShade="BF"/>
          </w:tcPr>
          <w:p w14:paraId="65666D02" w14:textId="4FB0FBC5" w:rsidR="00451F12" w:rsidRDefault="002534C4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úmero de propuest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570C27D" w14:textId="686D3D68" w:rsidR="00451F12" w:rsidRDefault="002534C4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Regla</w:t>
            </w:r>
          </w:p>
        </w:tc>
        <w:tc>
          <w:tcPr>
            <w:tcW w:w="5714" w:type="dxa"/>
            <w:shd w:val="clear" w:color="auto" w:fill="BFBFBF" w:themeFill="background1" w:themeFillShade="BF"/>
          </w:tcPr>
          <w:p w14:paraId="71E20A4D" w14:textId="36DDE88B" w:rsidR="00451F12" w:rsidRDefault="002534C4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omentarios</w:t>
            </w:r>
          </w:p>
        </w:tc>
      </w:tr>
      <w:tr w:rsidR="00451F12" w14:paraId="41F9D36E" w14:textId="77777777" w:rsidTr="002534C4">
        <w:tc>
          <w:tcPr>
            <w:tcW w:w="1414" w:type="dxa"/>
          </w:tcPr>
          <w:p w14:paraId="582D7957" w14:textId="7A2EF103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4DA77" w14:textId="75E0FC18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14" w:type="dxa"/>
          </w:tcPr>
          <w:p w14:paraId="608DFB98" w14:textId="5334163C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2742076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p w14:paraId="5624A57A" w14:textId="77777777" w:rsidR="006F5037" w:rsidRDefault="006F5037" w:rsidP="006F5037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es-ES_tradnl"/>
        </w:rPr>
        <w:t> </w:t>
      </w:r>
    </w:p>
    <w:p w14:paraId="53A707F3" w14:textId="643A5DDD" w:rsidR="006F5037" w:rsidRDefault="006F5037" w:rsidP="006F5037">
      <w:pPr>
        <w:rPr>
          <w:rFonts w:ascii="Times New Roman" w:hAnsi="Times New Roman" w:cs="Times New Roman"/>
          <w:lang w:val="en-US"/>
        </w:rPr>
      </w:pPr>
    </w:p>
    <w:p w14:paraId="2E2FC566" w14:textId="79B492EC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1F7562C5" w14:textId="755ADCEE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39DA8D99" w14:textId="1076F93B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3F440D52" w14:textId="30BFE82B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4D3A8A3E" w14:textId="59D65772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0EE591F9" w14:textId="181DC3F8" w:rsidR="002534C4" w:rsidRDefault="002534C4" w:rsidP="006F5037">
      <w:pPr>
        <w:rPr>
          <w:rFonts w:ascii="Times New Roman" w:hAnsi="Times New Roman" w:cs="Times New Roman"/>
          <w:lang w:val="en-US"/>
        </w:rPr>
      </w:pPr>
    </w:p>
    <w:p w14:paraId="48F3B1A6" w14:textId="77777777" w:rsidR="002534C4" w:rsidRPr="006F5037" w:rsidRDefault="002534C4" w:rsidP="006F5037">
      <w:pPr>
        <w:rPr>
          <w:rFonts w:ascii="Times New Roman" w:hAnsi="Times New Roman" w:cs="Times New Roman"/>
          <w:lang w:val="en-US"/>
        </w:rPr>
      </w:pPr>
    </w:p>
    <w:p w14:paraId="092D907B" w14:textId="385E5184" w:rsidR="006F5037" w:rsidRDefault="006F5037" w:rsidP="006F0A24">
      <w:pPr>
        <w:ind w:left="108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tas adicionales:</w:t>
      </w:r>
    </w:p>
    <w:p w14:paraId="340C8292" w14:textId="4467FA19" w:rsidR="006F5037" w:rsidRDefault="002534C4" w:rsidP="006F5037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odos los</w:t>
      </w:r>
      <w:r w:rsidR="006F5037" w:rsidRPr="00C31F82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comentarios deberán ser enviado</w:t>
      </w:r>
      <w:r w:rsidR="006F5037" w:rsidRPr="00C31F82">
        <w:rPr>
          <w:rFonts w:ascii="Montserrat" w:hAnsi="Montserrat"/>
          <w:sz w:val="20"/>
          <w:szCs w:val="20"/>
        </w:rPr>
        <w:t xml:space="preserve">s </w:t>
      </w:r>
      <w:r w:rsidR="00716F9B">
        <w:rPr>
          <w:rFonts w:ascii="Montserrat" w:hAnsi="Montserrat"/>
          <w:sz w:val="20"/>
          <w:szCs w:val="20"/>
        </w:rPr>
        <w:t>utilizando</w:t>
      </w:r>
      <w:r>
        <w:rPr>
          <w:rFonts w:ascii="Montserrat" w:hAnsi="Montserrat"/>
          <w:sz w:val="20"/>
          <w:szCs w:val="20"/>
        </w:rPr>
        <w:t xml:space="preserve"> este formato </w:t>
      </w:r>
      <w:r w:rsidR="001A4809">
        <w:rPr>
          <w:rFonts w:ascii="Montserrat" w:hAnsi="Montserrat"/>
          <w:sz w:val="20"/>
          <w:szCs w:val="20"/>
        </w:rPr>
        <w:t xml:space="preserve">en Word </w:t>
      </w:r>
      <w:r w:rsidR="006F5037" w:rsidRPr="00C31F82">
        <w:rPr>
          <w:rFonts w:ascii="Montserrat" w:hAnsi="Montserrat"/>
          <w:sz w:val="20"/>
          <w:szCs w:val="20"/>
        </w:rPr>
        <w:t xml:space="preserve">al correo </w:t>
      </w:r>
      <w:hyperlink r:id="rId8" w:history="1">
        <w:r w:rsidRPr="004C75ED">
          <w:rPr>
            <w:rStyle w:val="Hipervnculo"/>
            <w:rFonts w:ascii="Montserrat" w:hAnsi="Montserrat"/>
            <w:b/>
            <w:sz w:val="20"/>
            <w:szCs w:val="20"/>
          </w:rPr>
          <w:t>reglas.comercioexterior@economia.gob.mx</w:t>
        </w:r>
      </w:hyperlink>
      <w:r w:rsidR="006F5037" w:rsidRPr="00C31F82">
        <w:rPr>
          <w:rFonts w:ascii="Montserrat" w:hAnsi="Montserrat"/>
          <w:sz w:val="20"/>
          <w:szCs w:val="20"/>
        </w:rPr>
        <w:t xml:space="preserve"> a más tardar el </w:t>
      </w:r>
      <w:r>
        <w:rPr>
          <w:rFonts w:ascii="Montserrat" w:hAnsi="Montserrat"/>
          <w:b/>
          <w:sz w:val="20"/>
          <w:szCs w:val="20"/>
        </w:rPr>
        <w:t>7</w:t>
      </w:r>
      <w:r w:rsidR="006F5037" w:rsidRPr="00C31F82">
        <w:rPr>
          <w:rFonts w:ascii="Montserrat" w:hAnsi="Montserrat"/>
          <w:b/>
          <w:sz w:val="20"/>
          <w:szCs w:val="20"/>
        </w:rPr>
        <w:t xml:space="preserve"> de </w:t>
      </w:r>
      <w:r>
        <w:rPr>
          <w:rFonts w:ascii="Montserrat" w:hAnsi="Montserrat"/>
          <w:b/>
          <w:sz w:val="20"/>
          <w:szCs w:val="20"/>
        </w:rPr>
        <w:t>agosto</w:t>
      </w:r>
      <w:r w:rsidR="006F5037" w:rsidRPr="00C31F82">
        <w:rPr>
          <w:rFonts w:ascii="Montserrat" w:hAnsi="Montserrat"/>
          <w:b/>
          <w:sz w:val="20"/>
          <w:szCs w:val="20"/>
        </w:rPr>
        <w:t xml:space="preserve"> de 2020</w:t>
      </w:r>
      <w:r w:rsidR="006F5037" w:rsidRPr="00C31F82">
        <w:rPr>
          <w:rFonts w:ascii="Montserrat" w:hAnsi="Montserrat"/>
          <w:sz w:val="20"/>
          <w:szCs w:val="20"/>
        </w:rPr>
        <w:t xml:space="preserve"> a las </w:t>
      </w:r>
      <w:r w:rsidR="006F5037" w:rsidRPr="00C31F82">
        <w:rPr>
          <w:rFonts w:ascii="Montserrat" w:hAnsi="Montserrat"/>
          <w:b/>
          <w:sz w:val="20"/>
          <w:szCs w:val="20"/>
        </w:rPr>
        <w:t>18:00 horas</w:t>
      </w:r>
      <w:r w:rsidR="006F5037" w:rsidRPr="00C31F82">
        <w:rPr>
          <w:rFonts w:ascii="Montserrat" w:hAnsi="Montserrat"/>
          <w:sz w:val="20"/>
          <w:szCs w:val="20"/>
        </w:rPr>
        <w:t xml:space="preserve">. </w:t>
      </w:r>
    </w:p>
    <w:p w14:paraId="5EF9E43E" w14:textId="77777777" w:rsidR="006F5037" w:rsidRDefault="006F5037" w:rsidP="006F5037">
      <w:pPr>
        <w:pStyle w:val="Prrafodelista"/>
        <w:ind w:left="1800"/>
        <w:jc w:val="both"/>
        <w:rPr>
          <w:rFonts w:ascii="Montserrat" w:hAnsi="Montserrat"/>
          <w:sz w:val="20"/>
          <w:szCs w:val="20"/>
        </w:rPr>
      </w:pPr>
    </w:p>
    <w:p w14:paraId="33B60A1F" w14:textId="0383AE61" w:rsidR="006F5037" w:rsidRPr="00C31F82" w:rsidRDefault="002534C4" w:rsidP="006F5037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ólo se recibirán comentarios a las propuestas </w:t>
      </w:r>
      <w:r w:rsidR="00716F9B">
        <w:rPr>
          <w:rFonts w:ascii="Montserrat" w:hAnsi="Montserrat"/>
          <w:sz w:val="20"/>
          <w:szCs w:val="20"/>
        </w:rPr>
        <w:t>que se encuentran publicadas</w:t>
      </w:r>
      <w:r>
        <w:rPr>
          <w:rFonts w:ascii="Montserrat" w:hAnsi="Montserrat"/>
          <w:sz w:val="20"/>
          <w:szCs w:val="20"/>
        </w:rPr>
        <w:t xml:space="preserve">, por lo que a través del presente </w:t>
      </w:r>
      <w:r w:rsidRPr="00716F9B">
        <w:rPr>
          <w:rFonts w:ascii="Montserrat" w:hAnsi="Montserrat"/>
          <w:sz w:val="20"/>
          <w:szCs w:val="20"/>
          <w:u w:val="single"/>
        </w:rPr>
        <w:t>NO se recibirán propuestas nuevas</w:t>
      </w:r>
      <w:r>
        <w:rPr>
          <w:rFonts w:ascii="Montserrat" w:hAnsi="Montserrat"/>
          <w:sz w:val="20"/>
          <w:szCs w:val="20"/>
        </w:rPr>
        <w:t>.</w:t>
      </w:r>
    </w:p>
    <w:p w14:paraId="69AF1ACE" w14:textId="77777777" w:rsidR="006F5037" w:rsidRPr="00C31F82" w:rsidRDefault="006F5037" w:rsidP="006F5037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7DA43EFA" w14:textId="77777777" w:rsidR="006F5037" w:rsidRPr="00C31F82" w:rsidRDefault="006F5037" w:rsidP="006F5037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 importante precisar que a través del presente formato NO se recibirán</w:t>
      </w:r>
      <w:r w:rsidRPr="00C31F82">
        <w:rPr>
          <w:rFonts w:ascii="Montserrat" w:hAnsi="Montserrat"/>
          <w:sz w:val="20"/>
          <w:szCs w:val="20"/>
        </w:rPr>
        <w:t xml:space="preserve"> consultas </w:t>
      </w:r>
      <w:r>
        <w:rPr>
          <w:rFonts w:ascii="Montserrat" w:hAnsi="Montserrat"/>
          <w:sz w:val="20"/>
          <w:szCs w:val="20"/>
        </w:rPr>
        <w:t>relacionadas con</w:t>
      </w:r>
      <w:r w:rsidRPr="00C31F82">
        <w:rPr>
          <w:rFonts w:ascii="Montserrat" w:hAnsi="Montserrat"/>
          <w:sz w:val="20"/>
          <w:szCs w:val="20"/>
        </w:rPr>
        <w:t xml:space="preserve"> casos de operación o trámites específicos sobre alguna empresa en particular.</w:t>
      </w:r>
      <w:r>
        <w:rPr>
          <w:rFonts w:ascii="Montserrat" w:hAnsi="Montserrat"/>
          <w:sz w:val="20"/>
          <w:szCs w:val="20"/>
        </w:rPr>
        <w:t xml:space="preserve"> En caso de así recibirlos, </w:t>
      </w:r>
      <w:r w:rsidRPr="00C31F82">
        <w:rPr>
          <w:rFonts w:ascii="Montserrat" w:hAnsi="Montserrat"/>
          <w:sz w:val="20"/>
          <w:szCs w:val="20"/>
        </w:rPr>
        <w:t>serán desechados de inicio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C31F82">
        <w:rPr>
          <w:rFonts w:ascii="Montserrat" w:hAnsi="Montserrat"/>
          <w:sz w:val="20"/>
          <w:szCs w:val="20"/>
        </w:rPr>
        <w:t xml:space="preserve">no </w:t>
      </w:r>
      <w:r>
        <w:rPr>
          <w:rFonts w:ascii="Montserrat" w:hAnsi="Montserrat"/>
          <w:sz w:val="20"/>
          <w:szCs w:val="20"/>
        </w:rPr>
        <w:t xml:space="preserve">serán considerados para </w:t>
      </w:r>
      <w:r w:rsidRPr="00C31F82">
        <w:rPr>
          <w:rFonts w:ascii="Montserrat" w:hAnsi="Montserrat"/>
          <w:sz w:val="20"/>
          <w:szCs w:val="20"/>
        </w:rPr>
        <w:t xml:space="preserve">revisión por parte de la Dirección General de Facilitación Comercial y de Comercio Exterior. </w:t>
      </w:r>
    </w:p>
    <w:p w14:paraId="2110FD79" w14:textId="77777777" w:rsidR="006F5037" w:rsidRDefault="006F5037" w:rsidP="006F5037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23D8E027" w14:textId="14CCB6FB" w:rsidR="006F5037" w:rsidRPr="00C31F82" w:rsidRDefault="002534C4" w:rsidP="006F5037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</w:t>
      </w:r>
      <w:r w:rsidR="006F5037" w:rsidRPr="00C31F82">
        <w:rPr>
          <w:rFonts w:ascii="Montserrat" w:hAnsi="Montserrat"/>
          <w:sz w:val="20"/>
          <w:szCs w:val="20"/>
        </w:rPr>
        <w:t>s</w:t>
      </w:r>
      <w:r w:rsidR="00716F9B">
        <w:rPr>
          <w:rFonts w:ascii="Montserrat" w:hAnsi="Montserrat"/>
          <w:sz w:val="20"/>
          <w:szCs w:val="20"/>
        </w:rPr>
        <w:t xml:space="preserve"> comentarios recibidos </w:t>
      </w:r>
      <w:r w:rsidR="006F5037" w:rsidRPr="00C31F82">
        <w:rPr>
          <w:rFonts w:ascii="Montserrat" w:hAnsi="Montserrat"/>
          <w:sz w:val="20"/>
          <w:szCs w:val="20"/>
        </w:rPr>
        <w:t xml:space="preserve"> se darán a conocer en el portal </w:t>
      </w:r>
      <w:hyperlink r:id="rId9" w:history="1">
        <w:r w:rsidR="006F5037" w:rsidRPr="00C31F82">
          <w:rPr>
            <w:rStyle w:val="Hipervnculo"/>
            <w:rFonts w:ascii="Montserrat" w:hAnsi="Montserrat"/>
            <w:sz w:val="20"/>
            <w:szCs w:val="20"/>
          </w:rPr>
          <w:t>www.snice.gob.mx</w:t>
        </w:r>
      </w:hyperlink>
      <w:r w:rsidR="006F5037" w:rsidRPr="00C31F82">
        <w:rPr>
          <w:rFonts w:ascii="Montserrat" w:hAnsi="Montserrat"/>
          <w:sz w:val="20"/>
          <w:szCs w:val="20"/>
        </w:rPr>
        <w:t xml:space="preserve"> el día </w:t>
      </w:r>
      <w:r>
        <w:rPr>
          <w:rFonts w:ascii="Montserrat" w:hAnsi="Montserrat"/>
          <w:b/>
          <w:sz w:val="20"/>
          <w:szCs w:val="20"/>
        </w:rPr>
        <w:t>10 de agosto</w:t>
      </w:r>
      <w:r w:rsidR="006F5037" w:rsidRPr="00C31F82">
        <w:rPr>
          <w:rFonts w:ascii="Montserrat" w:hAnsi="Montserrat"/>
          <w:b/>
          <w:sz w:val="20"/>
          <w:szCs w:val="20"/>
        </w:rPr>
        <w:t xml:space="preserve"> de 2020</w:t>
      </w:r>
      <w:r w:rsidR="006F5037">
        <w:rPr>
          <w:rFonts w:ascii="Montserrat" w:hAnsi="Montserrat"/>
          <w:sz w:val="20"/>
          <w:szCs w:val="20"/>
        </w:rPr>
        <w:t>.</w:t>
      </w:r>
    </w:p>
    <w:p w14:paraId="521BFFCC" w14:textId="77777777" w:rsidR="006F5037" w:rsidRPr="00C31F82" w:rsidRDefault="006F5037" w:rsidP="006F5037">
      <w:pPr>
        <w:spacing w:line="276" w:lineRule="auto"/>
        <w:contextualSpacing/>
        <w:jc w:val="both"/>
        <w:rPr>
          <w:rFonts w:ascii="Montserrat" w:hAnsi="Montserrat"/>
          <w:sz w:val="22"/>
          <w:szCs w:val="20"/>
        </w:rPr>
      </w:pPr>
    </w:p>
    <w:p w14:paraId="2C23278B" w14:textId="77777777" w:rsidR="006F5037" w:rsidRPr="006F5037" w:rsidRDefault="006F5037" w:rsidP="00A81FB2">
      <w:pPr>
        <w:spacing w:line="276" w:lineRule="auto"/>
        <w:contextualSpacing/>
        <w:jc w:val="both"/>
        <w:rPr>
          <w:sz w:val="16"/>
          <w:szCs w:val="20"/>
        </w:rPr>
      </w:pPr>
    </w:p>
    <w:sectPr w:rsidR="006F5037" w:rsidRPr="006F5037" w:rsidSect="00ED7819">
      <w:headerReference w:type="default" r:id="rId10"/>
      <w:footerReference w:type="default" r:id="rId11"/>
      <w:headerReference w:type="first" r:id="rId12"/>
      <w:pgSz w:w="12240" w:h="15840"/>
      <w:pgMar w:top="2268" w:right="1134" w:bottom="1560" w:left="1134" w:header="680" w:footer="9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C087" w14:textId="77777777" w:rsidR="00A3213F" w:rsidRDefault="00A3213F" w:rsidP="009D2B83">
      <w:r>
        <w:separator/>
      </w:r>
    </w:p>
  </w:endnote>
  <w:endnote w:type="continuationSeparator" w:id="0">
    <w:p w14:paraId="64D9BA09" w14:textId="77777777" w:rsidR="00A3213F" w:rsidRDefault="00A3213F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C9F2" w14:textId="77777777" w:rsidR="00E91FF4" w:rsidRPr="00CD2066" w:rsidRDefault="00BB3F4B" w:rsidP="005D0726">
    <w:pPr>
      <w:tabs>
        <w:tab w:val="left" w:pos="7620"/>
      </w:tabs>
      <w:rPr>
        <w:rFonts w:ascii="Calibri" w:hAnsi="Calibri"/>
        <w:color w:val="B38E5D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F193F1" wp14:editId="19C5619D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3886200" cy="1496060"/>
              <wp:effectExtent l="0" t="0" r="0" b="25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3AC46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alle Pachuca #189, Col. Condesa, C.P. 06140,</w:t>
                          </w:r>
                        </w:p>
                        <w:p w14:paraId="0EF4C735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uauhtémoc, CDMX  t: (55) 57 29 91 00  www.gob.mx/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F19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3.1pt;width:306pt;height:11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" filled="f" stroked="f">
              <v:textbox>
                <w:txbxContent>
                  <w:p w14:paraId="1303AC46" w14:textId="77777777" w:rsidR="00BB3F4B" w:rsidRPr="00215F77" w:rsidRDefault="00BB3F4B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alle Pachuca #189, Col. Condesa, C.P. 06140,</w:t>
                    </w:r>
                  </w:p>
                  <w:p w14:paraId="0EF4C735" w14:textId="77777777" w:rsidR="00BB3F4B" w:rsidRPr="00215F77" w:rsidRDefault="00BB3F4B" w:rsidP="00BB3F4B">
                    <w:pPr>
                      <w:rPr>
                        <w:rFonts w:ascii="Montserrat" w:hAnsi="Montserrat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uauhtémoc, CDMX  t: (55) 57 29 91 00  www.gob.mx/se</w:t>
                    </w:r>
                  </w:p>
                </w:txbxContent>
              </v:textbox>
            </v:shape>
          </w:pict>
        </mc:Fallback>
      </mc:AlternateContent>
    </w:r>
    <w:r w:rsidR="00E91FF4">
      <w:rPr>
        <w:rFonts w:ascii="Calibri" w:hAnsi="Calibri"/>
        <w:color w:val="B38E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5A79" w14:textId="77777777" w:rsidR="00A3213F" w:rsidRDefault="00A3213F" w:rsidP="009D2B83">
      <w:r>
        <w:separator/>
      </w:r>
    </w:p>
  </w:footnote>
  <w:footnote w:type="continuationSeparator" w:id="0">
    <w:p w14:paraId="7E7DFB6E" w14:textId="77777777" w:rsidR="00A3213F" w:rsidRDefault="00A3213F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8EA2" w14:textId="77777777" w:rsidR="00474090" w:rsidRDefault="00E91F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2A97DE5" wp14:editId="4B4F9AC7">
          <wp:simplePos x="0" y="0"/>
          <wp:positionH relativeFrom="column">
            <wp:posOffset>-685800</wp:posOffset>
          </wp:positionH>
          <wp:positionV relativeFrom="paragraph">
            <wp:posOffset>-248920</wp:posOffset>
          </wp:positionV>
          <wp:extent cx="7649420" cy="9970280"/>
          <wp:effectExtent l="0" t="0" r="0" b="1206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420" cy="9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37EA" w14:textId="77777777" w:rsidR="003C11BA" w:rsidRDefault="00035C10" w:rsidP="008A7386">
    <w:pPr>
      <w:pStyle w:val="Encabezado"/>
      <w:tabs>
        <w:tab w:val="clear" w:pos="4419"/>
        <w:tab w:val="clear" w:pos="8838"/>
        <w:tab w:val="left" w:pos="7720"/>
      </w:tabs>
      <w:jc w:val="right"/>
      <w:rPr>
        <w:rFonts w:ascii="Montserrat" w:hAnsi="Montserrat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43E8E70" wp14:editId="2EEB46B0">
          <wp:simplePos x="0" y="0"/>
          <wp:positionH relativeFrom="page">
            <wp:align>left</wp:align>
          </wp:positionH>
          <wp:positionV relativeFrom="paragraph">
            <wp:posOffset>-458568</wp:posOffset>
          </wp:positionV>
          <wp:extent cx="7746232" cy="10100227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2" cy="1010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90">
      <w:t xml:space="preserve"> </w:t>
    </w:r>
    <w:r w:rsidR="00105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94"/>
    <w:multiLevelType w:val="hybridMultilevel"/>
    <w:tmpl w:val="60200B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A6077"/>
    <w:multiLevelType w:val="hybridMultilevel"/>
    <w:tmpl w:val="4524C8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3">
      <w:start w:val="1"/>
      <w:numFmt w:val="upperRoman"/>
      <w:lvlText w:val="%2."/>
      <w:lvlJc w:val="righ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2C3"/>
    <w:multiLevelType w:val="hybridMultilevel"/>
    <w:tmpl w:val="EA6E4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36E"/>
    <w:multiLevelType w:val="hybridMultilevel"/>
    <w:tmpl w:val="9FC0EF4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950AB"/>
    <w:multiLevelType w:val="hybridMultilevel"/>
    <w:tmpl w:val="FC10B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19B"/>
    <w:multiLevelType w:val="hybridMultilevel"/>
    <w:tmpl w:val="2A4ADA3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311E64"/>
    <w:multiLevelType w:val="hybridMultilevel"/>
    <w:tmpl w:val="A7A86054"/>
    <w:lvl w:ilvl="0" w:tplc="0B923ECE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9769C"/>
    <w:multiLevelType w:val="hybridMultilevel"/>
    <w:tmpl w:val="7A6055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44E30"/>
    <w:multiLevelType w:val="hybridMultilevel"/>
    <w:tmpl w:val="1FAED3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33FE"/>
    <w:multiLevelType w:val="multilevel"/>
    <w:tmpl w:val="8BACD29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44D88"/>
    <w:multiLevelType w:val="hybridMultilevel"/>
    <w:tmpl w:val="6046DAE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295AFC"/>
    <w:multiLevelType w:val="hybridMultilevel"/>
    <w:tmpl w:val="655A934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371104"/>
    <w:multiLevelType w:val="multilevel"/>
    <w:tmpl w:val="D5AE13F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5417F"/>
    <w:multiLevelType w:val="hybridMultilevel"/>
    <w:tmpl w:val="33C09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43B69"/>
    <w:multiLevelType w:val="hybridMultilevel"/>
    <w:tmpl w:val="D940FD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370B7"/>
    <w:multiLevelType w:val="multilevel"/>
    <w:tmpl w:val="E7FC46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242AD"/>
    <w:multiLevelType w:val="multilevel"/>
    <w:tmpl w:val="74B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B6372F"/>
    <w:multiLevelType w:val="hybridMultilevel"/>
    <w:tmpl w:val="773251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0729C"/>
    <w:multiLevelType w:val="hybridMultilevel"/>
    <w:tmpl w:val="528653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5397"/>
    <w:multiLevelType w:val="multilevel"/>
    <w:tmpl w:val="FD96105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33C0C"/>
    <w:multiLevelType w:val="multilevel"/>
    <w:tmpl w:val="9B069BA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19"/>
  </w:num>
  <w:num w:numId="14">
    <w:abstractNumId w:val="20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  <w:num w:numId="19">
    <w:abstractNumId w:val="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35C10"/>
    <w:rsid w:val="000469ED"/>
    <w:rsid w:val="000715AB"/>
    <w:rsid w:val="00084E08"/>
    <w:rsid w:val="00092BB7"/>
    <w:rsid w:val="000B73C8"/>
    <w:rsid w:val="000E2757"/>
    <w:rsid w:val="00105D4C"/>
    <w:rsid w:val="001A335B"/>
    <w:rsid w:val="001A4809"/>
    <w:rsid w:val="001B788E"/>
    <w:rsid w:val="00215F77"/>
    <w:rsid w:val="002534C4"/>
    <w:rsid w:val="0026557C"/>
    <w:rsid w:val="002915FE"/>
    <w:rsid w:val="002E777C"/>
    <w:rsid w:val="002F7F3F"/>
    <w:rsid w:val="00375277"/>
    <w:rsid w:val="00380B3D"/>
    <w:rsid w:val="00391E88"/>
    <w:rsid w:val="0039349D"/>
    <w:rsid w:val="00393561"/>
    <w:rsid w:val="003C11BA"/>
    <w:rsid w:val="00451F12"/>
    <w:rsid w:val="00474090"/>
    <w:rsid w:val="004951F5"/>
    <w:rsid w:val="004B4E67"/>
    <w:rsid w:val="004C74BA"/>
    <w:rsid w:val="004F271B"/>
    <w:rsid w:val="005316A6"/>
    <w:rsid w:val="00535547"/>
    <w:rsid w:val="0056555A"/>
    <w:rsid w:val="00581D11"/>
    <w:rsid w:val="00584D8C"/>
    <w:rsid w:val="0058500C"/>
    <w:rsid w:val="0058513A"/>
    <w:rsid w:val="005D0726"/>
    <w:rsid w:val="005D357E"/>
    <w:rsid w:val="005E5047"/>
    <w:rsid w:val="005E74D5"/>
    <w:rsid w:val="0062128B"/>
    <w:rsid w:val="00622D63"/>
    <w:rsid w:val="0064465E"/>
    <w:rsid w:val="006669EE"/>
    <w:rsid w:val="00694FE7"/>
    <w:rsid w:val="006F0A24"/>
    <w:rsid w:val="006F5037"/>
    <w:rsid w:val="00716F9B"/>
    <w:rsid w:val="00724FCB"/>
    <w:rsid w:val="00740398"/>
    <w:rsid w:val="00750B3D"/>
    <w:rsid w:val="00756168"/>
    <w:rsid w:val="00774686"/>
    <w:rsid w:val="00793D1A"/>
    <w:rsid w:val="007E3AF3"/>
    <w:rsid w:val="008415AD"/>
    <w:rsid w:val="008A7386"/>
    <w:rsid w:val="00912C7C"/>
    <w:rsid w:val="00920D98"/>
    <w:rsid w:val="00946C05"/>
    <w:rsid w:val="009C5987"/>
    <w:rsid w:val="009D2B83"/>
    <w:rsid w:val="00A24622"/>
    <w:rsid w:val="00A3213F"/>
    <w:rsid w:val="00A40CB7"/>
    <w:rsid w:val="00A43B63"/>
    <w:rsid w:val="00A722FA"/>
    <w:rsid w:val="00A81FB2"/>
    <w:rsid w:val="00AB0740"/>
    <w:rsid w:val="00B505C0"/>
    <w:rsid w:val="00B61F88"/>
    <w:rsid w:val="00B84A5B"/>
    <w:rsid w:val="00BB3F4B"/>
    <w:rsid w:val="00BC1526"/>
    <w:rsid w:val="00BF770C"/>
    <w:rsid w:val="00C17E3F"/>
    <w:rsid w:val="00C2464F"/>
    <w:rsid w:val="00C31F82"/>
    <w:rsid w:val="00C57E14"/>
    <w:rsid w:val="00C66592"/>
    <w:rsid w:val="00C748EC"/>
    <w:rsid w:val="00C9737F"/>
    <w:rsid w:val="00CD2066"/>
    <w:rsid w:val="00CE7E54"/>
    <w:rsid w:val="00D041AC"/>
    <w:rsid w:val="00D5278B"/>
    <w:rsid w:val="00D96E85"/>
    <w:rsid w:val="00E41CFF"/>
    <w:rsid w:val="00E91FF4"/>
    <w:rsid w:val="00EB1DAE"/>
    <w:rsid w:val="00ED7819"/>
    <w:rsid w:val="00EE0729"/>
    <w:rsid w:val="00F44A7F"/>
    <w:rsid w:val="00FB0136"/>
    <w:rsid w:val="00FB1631"/>
    <w:rsid w:val="00FB5BC3"/>
    <w:rsid w:val="00FD311B"/>
    <w:rsid w:val="00FE2C1A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E1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customStyle="1" w:styleId="apple-converted-space">
    <w:name w:val="apple-converted-space"/>
    <w:basedOn w:val="Fuentedeprrafopredeter"/>
    <w:rsid w:val="00FE2C1A"/>
  </w:style>
  <w:style w:type="paragraph" w:customStyle="1" w:styleId="gmail-msolistparagraph">
    <w:name w:val="gmail-msolistparagraph"/>
    <w:basedOn w:val="Normal"/>
    <w:rsid w:val="00FE2C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A33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1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665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rsid w:val="008A7386"/>
    <w:pPr>
      <w:jc w:val="both"/>
    </w:pPr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386"/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3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as.comercioexterior@economi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ice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9B9A8-DDF3-455F-AA0C-71C43C8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Economia</cp:lastModifiedBy>
  <cp:revision>4</cp:revision>
  <cp:lastPrinted>2020-03-11T20:15:00Z</cp:lastPrinted>
  <dcterms:created xsi:type="dcterms:W3CDTF">2020-07-28T01:37:00Z</dcterms:created>
  <dcterms:modified xsi:type="dcterms:W3CDTF">2020-07-28T01:44:00Z</dcterms:modified>
  <cp:category/>
</cp:coreProperties>
</file>